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101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101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乐仁堂沧州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任兵</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70317520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沧州市新华区沧州经济开发区兴业路76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任兵</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703175205</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E60345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400b电池</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电池老化</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电池</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1019</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0D3CA5"/>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10-19T02:38: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